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43" w:rsidRPr="00FF4743" w:rsidRDefault="00FF4743" w:rsidP="00FF4743">
      <w:pPr>
        <w:ind w:left="-142" w:firstLine="284"/>
        <w:jc w:val="right"/>
      </w:pPr>
      <w:r w:rsidRPr="00FF4743">
        <w:t xml:space="preserve">Приложение №2 </w:t>
      </w:r>
    </w:p>
    <w:p w:rsidR="00FF4743" w:rsidRPr="00FF4743" w:rsidRDefault="00FF4743" w:rsidP="00FF4743">
      <w:pPr>
        <w:ind w:left="-142" w:firstLine="284"/>
        <w:jc w:val="right"/>
      </w:pPr>
      <w:r w:rsidRPr="00FF4743">
        <w:t>к приказу от «__» сентября 2020 г. № __________</w:t>
      </w:r>
    </w:p>
    <w:p w:rsidR="00FF4743" w:rsidRDefault="00FF4743" w:rsidP="00D52A5D">
      <w:pPr>
        <w:ind w:left="-142" w:firstLine="284"/>
        <w:jc w:val="center"/>
        <w:rPr>
          <w:b/>
        </w:rPr>
      </w:pPr>
    </w:p>
    <w:p w:rsidR="00FF4743" w:rsidRDefault="00FF4743" w:rsidP="00D52A5D">
      <w:pPr>
        <w:ind w:left="-142" w:firstLine="284"/>
        <w:jc w:val="center"/>
        <w:rPr>
          <w:b/>
        </w:rPr>
      </w:pPr>
    </w:p>
    <w:p w:rsidR="009B16D7" w:rsidRPr="000209EF" w:rsidRDefault="009B16D7" w:rsidP="00D52A5D">
      <w:pPr>
        <w:ind w:left="-142" w:firstLine="284"/>
        <w:jc w:val="center"/>
        <w:rPr>
          <w:b/>
        </w:rPr>
      </w:pPr>
      <w:r w:rsidRPr="000209EF">
        <w:rPr>
          <w:b/>
        </w:rPr>
        <w:t>Заявление на оказание государственной поддержки</w:t>
      </w:r>
    </w:p>
    <w:p w:rsidR="009B16D7" w:rsidRPr="000209EF" w:rsidRDefault="009B16D7" w:rsidP="00D52A5D">
      <w:pPr>
        <w:ind w:left="-142" w:firstLine="284"/>
        <w:jc w:val="center"/>
        <w:rPr>
          <w:b/>
        </w:rPr>
      </w:pPr>
      <w:r w:rsidRPr="000209EF">
        <w:rPr>
          <w:b/>
        </w:rPr>
        <w:t>субъектам малого и среднего предпринимательства по мероприятию</w:t>
      </w:r>
    </w:p>
    <w:p w:rsidR="00D52A5D" w:rsidRDefault="009B16D7" w:rsidP="00D5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09EF">
        <w:rPr>
          <w:rFonts w:ascii="Times New Roman" w:hAnsi="Times New Roman" w:cs="Times New Roman"/>
          <w:b/>
          <w:sz w:val="24"/>
          <w:szCs w:val="24"/>
        </w:rPr>
        <w:t>«</w:t>
      </w:r>
      <w:r w:rsidR="00AE53A9" w:rsidRPr="00AE53A9">
        <w:rPr>
          <w:rFonts w:ascii="Times New Roman" w:hAnsi="Times New Roman" w:cs="Times New Roman"/>
          <w:b/>
          <w:sz w:val="24"/>
          <w:szCs w:val="24"/>
        </w:rPr>
        <w:t>Субсидирование части затрат субъектов социального предпринимательства в Республике Саха (Якутия)</w:t>
      </w:r>
      <w:r w:rsidR="00D52A5D" w:rsidRPr="000209EF">
        <w:rPr>
          <w:rFonts w:ascii="Times New Roman" w:hAnsi="Times New Roman" w:cs="Times New Roman"/>
          <w:b/>
          <w:sz w:val="24"/>
          <w:szCs w:val="24"/>
        </w:rPr>
        <w:t>»</w:t>
      </w:r>
    </w:p>
    <w:p w:rsidR="00AE53A9" w:rsidRPr="000209EF" w:rsidRDefault="00AE53A9" w:rsidP="00D5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3563"/>
        <w:gridCol w:w="5570"/>
      </w:tblGrid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Содержание</w:t>
            </w: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 из ЕГРЮЛ (ЕГРИП) </w:t>
            </w:r>
            <w:r w:rsidR="00E929FE" w:rsidRPr="000B66C0">
              <w:rPr>
                <w:sz w:val="22"/>
                <w:szCs w:val="22"/>
              </w:rPr>
              <w:t>(далее-Заявитель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rPr>
          <w:trHeight w:val="7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Юридический адрес</w:t>
            </w:r>
            <w:r w:rsidR="000C4BA7" w:rsidRPr="000B66C0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  <w:r w:rsidR="000C4BA7" w:rsidRPr="000B66C0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E929FE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З</w:t>
            </w:r>
            <w:r w:rsidR="00B14959">
              <w:rPr>
                <w:sz w:val="22"/>
                <w:szCs w:val="22"/>
              </w:rPr>
              <w:t>аявитель</w:t>
            </w:r>
            <w:r w:rsidR="009B16D7" w:rsidRPr="000B66C0">
              <w:rPr>
                <w:sz w:val="22"/>
                <w:szCs w:val="22"/>
              </w:rPr>
              <w:t xml:space="preserve"> (</w:t>
            </w:r>
            <w:r w:rsidR="00B14959">
              <w:rPr>
                <w:sz w:val="22"/>
                <w:szCs w:val="22"/>
              </w:rPr>
              <w:t>для юридического лица -</w:t>
            </w:r>
            <w:r w:rsidR="009B16D7" w:rsidRPr="000B66C0">
              <w:rPr>
                <w:sz w:val="22"/>
                <w:szCs w:val="22"/>
              </w:rPr>
              <w:t>ФИО, должность, телефон</w:t>
            </w:r>
            <w:r w:rsidR="00B14959">
              <w:rPr>
                <w:sz w:val="22"/>
                <w:szCs w:val="22"/>
              </w:rPr>
              <w:t>; для ИП - телефон</w:t>
            </w:r>
            <w:r w:rsidR="009B16D7" w:rsidRPr="000B66C0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rPr>
          <w:trHeight w:val="6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E929FE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Уполномоченное лицо З</w:t>
            </w:r>
            <w:r w:rsidR="009B16D7" w:rsidRPr="000B66C0">
              <w:rPr>
                <w:sz w:val="22"/>
                <w:szCs w:val="22"/>
              </w:rPr>
              <w:t>аявителя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Адрес электронной почты (E-</w:t>
            </w:r>
            <w:r w:rsidRPr="000B66C0">
              <w:rPr>
                <w:sz w:val="22"/>
                <w:szCs w:val="22"/>
                <w:lang w:val="en-US"/>
              </w:rPr>
              <w:t>mail</w:t>
            </w:r>
            <w:r w:rsidRPr="000B66C0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C4BA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Вид деятельности                </w:t>
            </w:r>
            <w:r w:rsidR="000C4BA7" w:rsidRPr="000B66C0">
              <w:rPr>
                <w:sz w:val="22"/>
                <w:szCs w:val="22"/>
              </w:rPr>
              <w:t xml:space="preserve">(код экономической деятельности, согласно </w:t>
            </w:r>
            <w:r w:rsidRPr="000B66C0">
              <w:rPr>
                <w:sz w:val="22"/>
                <w:szCs w:val="22"/>
              </w:rPr>
              <w:t>ОКВЭД с расшифровкой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0C4BA7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209EF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Сумма </w:t>
            </w:r>
            <w:r w:rsidR="000209EF" w:rsidRPr="000B66C0">
              <w:rPr>
                <w:sz w:val="22"/>
                <w:szCs w:val="22"/>
              </w:rPr>
              <w:t>осуществленных</w:t>
            </w:r>
            <w:r w:rsidRPr="000B66C0">
              <w:rPr>
                <w:sz w:val="22"/>
                <w:szCs w:val="22"/>
              </w:rPr>
              <w:t xml:space="preserve"> расходов (в руб.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rPr>
          <w:trHeight w:val="69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0B66C0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>Перечень документов, предоставляемых для участия в конкурсном отборе:</w:t>
            </w:r>
          </w:p>
          <w:p w:rsidR="009B16D7" w:rsidRPr="000B66C0" w:rsidRDefault="009B16D7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04435C" w:rsidRPr="000B66C0" w:rsidRDefault="0004435C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745FE6" w:rsidRDefault="00745FE6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745FE6" w:rsidRDefault="00745FE6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9B16D7" w:rsidRPr="000B66C0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0B66C0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редоставляемых для оценки критериев отбора заявок на получение государственной поддержки</w:t>
            </w:r>
            <w:r w:rsidR="00667060"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 xml:space="preserve"> (при наличии)</w:t>
            </w:r>
            <w:r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:</w:t>
            </w: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7563" w:rsidRPr="000B66C0" w:rsidRDefault="009D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5FE6" w:rsidRPr="000B66C0" w:rsidRDefault="00745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5892" w:rsidRDefault="00AE5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7C94" w:rsidRDefault="0078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7C94" w:rsidRDefault="0078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7C94" w:rsidRDefault="0078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7C94" w:rsidRDefault="0078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7C94" w:rsidRDefault="0078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7C94" w:rsidRDefault="0078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7C94" w:rsidRDefault="0078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, запрашиваемые Г</w:t>
            </w:r>
            <w:r w:rsidR="00852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У 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С(Я) «Центр </w:t>
            </w:r>
            <w:r w:rsidR="00852DA6">
              <w:rPr>
                <w:rFonts w:ascii="Times New Roman" w:hAnsi="Times New Roman" w:cs="Times New Roman"/>
                <w:b/>
                <w:sz w:val="22"/>
                <w:szCs w:val="22"/>
              </w:rPr>
              <w:t>«Мой бизнес»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с использованием системы межведомственногоэлектронного взаимодействия</w:t>
            </w:r>
            <w:r w:rsidRPr="000B66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92" w:rsidRPr="00814B9B" w:rsidRDefault="00AE5892" w:rsidP="00AE589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аспорт гражданина Российской Федерации или иной документ удостоверяющий личность, являющегося индивидуальным предпринимателем или руководителем юридического лица;</w:t>
            </w:r>
          </w:p>
          <w:p w:rsidR="00AE5892" w:rsidRPr="00814B9B" w:rsidRDefault="00AE5892" w:rsidP="00AE5892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B">
              <w:rPr>
                <w:rFonts w:ascii="Times New Roman" w:hAnsi="Times New Roman" w:cs="Times New Roman"/>
                <w:sz w:val="24"/>
                <w:szCs w:val="24"/>
              </w:rPr>
              <w:t>2) заявление на участие в отборе получателей субсидий, включающее в себя согласие на обработку персональных данных, по форме, утвержденной Министерством;</w:t>
            </w:r>
          </w:p>
          <w:p w:rsidR="00AE5892" w:rsidRPr="00814B9B" w:rsidRDefault="00AE5892" w:rsidP="00AE589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B">
              <w:rPr>
                <w:rFonts w:ascii="Times New Roman" w:hAnsi="Times New Roman" w:cs="Times New Roman"/>
                <w:sz w:val="24"/>
                <w:szCs w:val="24"/>
              </w:rPr>
              <w:t>3) документы, подтверждающие полномочия и удостоверяющие личность лица на осуществление действий от имени заявителя (в случае необходимости);</w:t>
            </w:r>
          </w:p>
          <w:p w:rsidR="00AE5892" w:rsidRPr="00814B9B" w:rsidRDefault="00AE5892" w:rsidP="00AE5892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B">
              <w:rPr>
                <w:rFonts w:ascii="Times New Roman" w:hAnsi="Times New Roman" w:cs="Times New Roman"/>
                <w:sz w:val="24"/>
                <w:szCs w:val="24"/>
              </w:rPr>
              <w:t>4) анкета заявителя на участие в отборе получателей субсидии, по форме, утвержденной Министерством;</w:t>
            </w:r>
          </w:p>
          <w:p w:rsidR="00AE5892" w:rsidRPr="00814B9B" w:rsidRDefault="00AE5892" w:rsidP="00AE5892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B">
              <w:rPr>
                <w:rFonts w:ascii="Times New Roman" w:hAnsi="Times New Roman" w:cs="Times New Roman"/>
                <w:sz w:val="24"/>
                <w:szCs w:val="24"/>
              </w:rPr>
              <w:t xml:space="preserve">5)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 (с отметкой налогового органа или с квитанцией о приеме в электронном виде и (или) </w:t>
            </w:r>
            <w:r w:rsidRPr="0081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щением о вводе в электронном виде); при регистрации в качестве субъекта предпринимательской деятельности в текущем году – выписка из банка и книги учета доходов за период с момента регистрации и до подачи заявки (предоставление налоговой декларации по собственной инициативе заявителя);</w:t>
            </w:r>
          </w:p>
          <w:p w:rsidR="00AE5892" w:rsidRDefault="00AE5892" w:rsidP="00AE589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B">
              <w:rPr>
                <w:rFonts w:ascii="Times New Roman" w:hAnsi="Times New Roman" w:cs="Times New Roman"/>
                <w:sz w:val="24"/>
                <w:szCs w:val="24"/>
              </w:rPr>
              <w:t>6)презентационный материал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;</w:t>
            </w:r>
          </w:p>
          <w:p w:rsidR="00AE5892" w:rsidRPr="00814B9B" w:rsidRDefault="00AE5892" w:rsidP="00AE589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4B9B">
              <w:rPr>
                <w:rFonts w:ascii="Times New Roman" w:hAnsi="Times New Roman" w:cs="Times New Roman"/>
                <w:sz w:val="24"/>
                <w:szCs w:val="24"/>
              </w:rPr>
              <w:t>) реквизиты расчетного счета субъекта малого и среднего предпринимательства, открытого в учреждениях Центрального банка Российской Федерации или кредитной организации. В случае отсутствия расчетного счета поддержка не предоставляется.</w:t>
            </w:r>
          </w:p>
          <w:p w:rsidR="00AE5892" w:rsidRPr="00552A34" w:rsidRDefault="00AE5892" w:rsidP="00AE58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552A3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социальную направленность:</w:t>
            </w:r>
          </w:p>
          <w:p w:rsidR="00AE5892" w:rsidRPr="00552A34" w:rsidRDefault="00AE5892" w:rsidP="00AE58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одпункта «а» </w:t>
            </w:r>
            <w:r w:rsidRPr="00552A34">
              <w:rPr>
                <w:rFonts w:ascii="Times New Roman" w:hAnsi="Times New Roman" w:cs="Times New Roman"/>
                <w:sz w:val="24"/>
                <w:szCs w:val="24"/>
              </w:rPr>
              <w:t>пункта 7.1.2: копии удостоверений об инвалидности, справку, подтверждающую факт установления инвалидности;</w:t>
            </w:r>
          </w:p>
          <w:p w:rsidR="00AE5892" w:rsidRPr="00552A34" w:rsidRDefault="00AE5892" w:rsidP="00AE58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892">
              <w:rPr>
                <w:rFonts w:ascii="Times New Roman" w:hAnsi="Times New Roman" w:cs="Times New Roman"/>
                <w:b/>
                <w:sz w:val="24"/>
                <w:szCs w:val="24"/>
              </w:rPr>
              <w:t>для подпункта «б»</w:t>
            </w:r>
            <w:r w:rsidRPr="00552A34">
              <w:rPr>
                <w:rFonts w:ascii="Times New Roman" w:hAnsi="Times New Roman" w:cs="Times New Roman"/>
                <w:sz w:val="24"/>
                <w:szCs w:val="24"/>
              </w:rPr>
              <w:t xml:space="preserve"> пункта 7.1.3: копии договоров социального обслуживания граждан, актов оказанных услуг;</w:t>
            </w:r>
          </w:p>
          <w:p w:rsidR="00AE5892" w:rsidRPr="00552A34" w:rsidRDefault="00AE5892" w:rsidP="00AE58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34">
              <w:rPr>
                <w:rFonts w:ascii="Times New Roman" w:hAnsi="Times New Roman" w:cs="Times New Roman"/>
                <w:sz w:val="24"/>
                <w:szCs w:val="24"/>
              </w:rPr>
              <w:t>9) документы, подтверждающие фактически понесенные расходы, указанные в пунктах 7.2.1, 7.2.2. в том числе: копии договоров, актов выполненных работ и услуг, актов приема-передачи материальных ценностей, актов приема-передачи помещений, актов приема-передачи транспортных средств, товарно-транспортных накладных, товарных накладных, счетов-фактур, товарных чеков, проездных билетов, посадочных талонов, кадастровых паспортов или расписок о приеме документов на получение кадастровых паспортов, сертификатов, свидетельств о государственной регистрации товарного знака, документов, подтверждающих  профессиональную подготовку, переподготовку, повышение квалификации и стажировку производственного персонала, платежных поручений, инкассовых поручений, платежных требований, платежных ордеров, квитанций к приходному кассовому ордеру, кассовых чеков.</w:t>
            </w:r>
          </w:p>
          <w:p w:rsidR="00AE5892" w:rsidRPr="00787C94" w:rsidRDefault="00AE5892" w:rsidP="00AE5892">
            <w:pPr>
              <w:pStyle w:val="ConsPlusNormal"/>
              <w:spacing w:before="280"/>
              <w:ind w:firstLine="53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ы малого и среднего предпринимательства вправе предоставить по собственной инициативе следующие документы с </w:t>
            </w:r>
            <w:r w:rsidRPr="00787C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ъявлением оригиналов или заверенные в соответствии с действующим законодательством копии, для большей детализации баллов (при наличии):</w:t>
            </w:r>
          </w:p>
          <w:p w:rsidR="00A46979" w:rsidRPr="000B66C0" w:rsidRDefault="009B16D7" w:rsidP="00A46979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1) </w:t>
            </w:r>
            <w:r w:rsidR="00667060" w:rsidRPr="000B66C0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ведения о численности работников, с подтверждением оплаты налогов и платежей </w:t>
            </w:r>
            <w:r w:rsidR="00A46979" w:rsidRPr="000B66C0">
              <w:rPr>
                <w:sz w:val="22"/>
                <w:szCs w:val="22"/>
              </w:rPr>
              <w:t xml:space="preserve">по формам: </w:t>
            </w:r>
            <w:r w:rsidR="000240AE" w:rsidRPr="000B66C0">
              <w:rPr>
                <w:sz w:val="22"/>
                <w:szCs w:val="22"/>
              </w:rPr>
              <w:t>«</w:t>
            </w:r>
            <w:r w:rsidR="00A46979" w:rsidRPr="000B66C0">
              <w:rPr>
                <w:sz w:val="22"/>
                <w:szCs w:val="22"/>
              </w:rPr>
              <w:t>2-НДФЛ</w:t>
            </w:r>
            <w:r w:rsidR="000240AE" w:rsidRPr="000B66C0">
              <w:rPr>
                <w:sz w:val="22"/>
                <w:szCs w:val="22"/>
              </w:rPr>
              <w:t>»</w:t>
            </w:r>
            <w:r w:rsidR="00A46979" w:rsidRPr="000B66C0">
              <w:rPr>
                <w:sz w:val="22"/>
                <w:szCs w:val="22"/>
              </w:rPr>
              <w:t xml:space="preserve"> за 201</w:t>
            </w:r>
            <w:r w:rsidR="004F7452">
              <w:rPr>
                <w:sz w:val="22"/>
                <w:szCs w:val="22"/>
              </w:rPr>
              <w:t>9</w:t>
            </w:r>
            <w:r w:rsidR="00A46979" w:rsidRPr="000B66C0">
              <w:rPr>
                <w:sz w:val="22"/>
                <w:szCs w:val="22"/>
              </w:rPr>
              <w:t xml:space="preserve"> год (предоставляется протокол и общий реестр работников (без справок о доходах физических лиц)); </w:t>
            </w:r>
            <w:r w:rsidR="000240AE" w:rsidRPr="000B66C0">
              <w:rPr>
                <w:sz w:val="22"/>
                <w:szCs w:val="22"/>
              </w:rPr>
              <w:t>«</w:t>
            </w:r>
            <w:r w:rsidR="00A46979" w:rsidRPr="000B66C0">
              <w:rPr>
                <w:sz w:val="22"/>
                <w:szCs w:val="22"/>
              </w:rPr>
              <w:t xml:space="preserve">Расчет </w:t>
            </w:r>
            <w:r w:rsidR="00745FE6" w:rsidRPr="000B66C0">
              <w:rPr>
                <w:sz w:val="22"/>
                <w:szCs w:val="22"/>
              </w:rPr>
              <w:t>по страховым</w:t>
            </w:r>
            <w:r w:rsidR="00A46979" w:rsidRPr="000B66C0">
              <w:rPr>
                <w:sz w:val="22"/>
                <w:szCs w:val="22"/>
              </w:rPr>
              <w:t xml:space="preserve"> взносам (код 34)</w:t>
            </w:r>
            <w:r w:rsidR="000240AE" w:rsidRPr="000B66C0">
              <w:rPr>
                <w:sz w:val="22"/>
                <w:szCs w:val="22"/>
              </w:rPr>
              <w:t>»</w:t>
            </w:r>
            <w:r w:rsidR="00A46979" w:rsidRPr="000B66C0">
              <w:rPr>
                <w:sz w:val="22"/>
                <w:szCs w:val="22"/>
              </w:rPr>
              <w:t xml:space="preserve"> за 201</w:t>
            </w:r>
            <w:r w:rsidR="004F7452">
              <w:rPr>
                <w:sz w:val="22"/>
                <w:szCs w:val="22"/>
              </w:rPr>
              <w:t>9</w:t>
            </w:r>
            <w:r w:rsidR="00A46979" w:rsidRPr="000B66C0">
              <w:rPr>
                <w:sz w:val="22"/>
                <w:szCs w:val="22"/>
              </w:rPr>
              <w:t xml:space="preserve"> год; </w:t>
            </w:r>
            <w:r w:rsidR="000240AE" w:rsidRPr="000B66C0">
              <w:rPr>
                <w:sz w:val="22"/>
                <w:szCs w:val="22"/>
              </w:rPr>
              <w:t>«</w:t>
            </w:r>
            <w:r w:rsidR="00F60873" w:rsidRPr="000B66C0">
              <w:rPr>
                <w:sz w:val="22"/>
                <w:szCs w:val="22"/>
              </w:rPr>
              <w:t>Сведения о застрахованных лицах СЗВ-М</w:t>
            </w:r>
            <w:r w:rsidR="00745FE6">
              <w:rPr>
                <w:sz w:val="22"/>
                <w:szCs w:val="22"/>
              </w:rPr>
              <w:t>» за сентябрь</w:t>
            </w:r>
            <w:r w:rsidR="000240AE" w:rsidRPr="000B66C0">
              <w:rPr>
                <w:sz w:val="22"/>
                <w:szCs w:val="22"/>
              </w:rPr>
              <w:t xml:space="preserve"> 20</w:t>
            </w:r>
            <w:r w:rsidR="004F7452">
              <w:rPr>
                <w:sz w:val="22"/>
                <w:szCs w:val="22"/>
              </w:rPr>
              <w:t>20</w:t>
            </w:r>
            <w:r w:rsidR="000240AE" w:rsidRPr="000B66C0">
              <w:rPr>
                <w:sz w:val="22"/>
                <w:szCs w:val="22"/>
              </w:rPr>
              <w:t xml:space="preserve"> г.;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2)  </w:t>
            </w:r>
            <w:r w:rsidR="00F94934" w:rsidRPr="000B66C0">
              <w:rPr>
                <w:sz w:val="22"/>
                <w:szCs w:val="22"/>
              </w:rPr>
              <w:t>копии удостоверений об инвалидности Заявителя и (или) его работников</w:t>
            </w:r>
            <w:r w:rsidRPr="000B66C0">
              <w:rPr>
                <w:sz w:val="22"/>
                <w:szCs w:val="22"/>
              </w:rPr>
              <w:t xml:space="preserve">; </w:t>
            </w:r>
          </w:p>
          <w:p w:rsidR="00BF70A8" w:rsidRPr="000B66C0" w:rsidRDefault="009B16D7" w:rsidP="00BF70A8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3) </w:t>
            </w:r>
            <w:r w:rsidR="00667060" w:rsidRPr="00787C94">
              <w:rPr>
                <w:b/>
                <w:sz w:val="22"/>
                <w:szCs w:val="22"/>
              </w:rPr>
              <w:t xml:space="preserve">копии дипломов </w:t>
            </w:r>
            <w:r w:rsidR="00F94934" w:rsidRPr="00787C94">
              <w:rPr>
                <w:b/>
                <w:sz w:val="22"/>
                <w:szCs w:val="22"/>
              </w:rPr>
              <w:t>Заявителя</w:t>
            </w:r>
            <w:r w:rsidR="00667060" w:rsidRPr="000B66C0">
              <w:rPr>
                <w:sz w:val="22"/>
                <w:szCs w:val="22"/>
              </w:rPr>
              <w:t xml:space="preserve"> и (или) </w:t>
            </w:r>
            <w:r w:rsidR="00F94934" w:rsidRPr="000B66C0">
              <w:rPr>
                <w:sz w:val="22"/>
                <w:szCs w:val="22"/>
              </w:rPr>
              <w:t>его</w:t>
            </w:r>
            <w:r w:rsidR="00667060" w:rsidRPr="000B66C0">
              <w:rPr>
                <w:sz w:val="22"/>
                <w:szCs w:val="22"/>
              </w:rPr>
              <w:t xml:space="preserve"> работников об окончании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за последние 2 года</w:t>
            </w:r>
            <w:r w:rsidR="00BF70A8" w:rsidRPr="000B66C0">
              <w:rPr>
                <w:sz w:val="22"/>
                <w:szCs w:val="22"/>
              </w:rPr>
              <w:t xml:space="preserve">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</w:t>
            </w:r>
            <w:r w:rsidR="00667060" w:rsidRPr="00787C94">
              <w:rPr>
                <w:b/>
                <w:sz w:val="22"/>
                <w:szCs w:val="22"/>
              </w:rPr>
              <w:t>копия договора аренды земельного участка</w:t>
            </w:r>
            <w:r w:rsidR="00667060" w:rsidRPr="000B66C0">
              <w:rPr>
                <w:sz w:val="22"/>
                <w:szCs w:val="22"/>
              </w:rPr>
              <w:t xml:space="preserve">, полученного в рамках программы «Дальневосточный гектар» для </w:t>
            </w:r>
            <w:r w:rsidR="003D0E01" w:rsidRPr="000B66C0">
              <w:rPr>
                <w:sz w:val="22"/>
                <w:szCs w:val="22"/>
              </w:rPr>
              <w:t>Заявителя</w:t>
            </w:r>
            <w:r w:rsidR="00667060" w:rsidRPr="000B66C0">
              <w:rPr>
                <w:sz w:val="22"/>
                <w:szCs w:val="22"/>
              </w:rPr>
              <w:t>, осуществляющих деятельность по приоритетным направлениям развития предпринимательства (в сферах производства местной товаропродукции, инновационного производства, социального предпринимательства, туристско-рекреационной деятельности)</w:t>
            </w:r>
            <w:r w:rsidRPr="000B66C0">
              <w:rPr>
                <w:sz w:val="22"/>
                <w:szCs w:val="22"/>
              </w:rPr>
              <w:t>;</w:t>
            </w:r>
          </w:p>
          <w:p w:rsidR="00667060" w:rsidRPr="000B66C0" w:rsidRDefault="00667060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5) </w:t>
            </w:r>
            <w:r w:rsidRPr="00787C94">
              <w:rPr>
                <w:b/>
                <w:sz w:val="22"/>
                <w:szCs w:val="22"/>
              </w:rPr>
              <w:t>копия социального контракта</w:t>
            </w:r>
            <w:r w:rsidRPr="000B66C0">
              <w:rPr>
                <w:sz w:val="22"/>
                <w:szCs w:val="22"/>
              </w:rPr>
              <w:t xml:space="preserve"> для </w:t>
            </w:r>
            <w:r w:rsidR="003D0E01" w:rsidRPr="000B66C0">
              <w:rPr>
                <w:sz w:val="22"/>
                <w:szCs w:val="22"/>
              </w:rPr>
              <w:t>Заявителя</w:t>
            </w:r>
            <w:r w:rsidRPr="000B66C0">
              <w:rPr>
                <w:sz w:val="22"/>
                <w:szCs w:val="22"/>
              </w:rPr>
              <w:t>, в соответствии с которым реализован проект в течение 2 лет до момента подачи заявки;</w:t>
            </w:r>
          </w:p>
          <w:p w:rsidR="00667060" w:rsidRPr="000B66C0" w:rsidRDefault="00667060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6) </w:t>
            </w:r>
            <w:r w:rsidRPr="00787C94">
              <w:rPr>
                <w:b/>
                <w:sz w:val="22"/>
                <w:szCs w:val="22"/>
              </w:rPr>
              <w:t xml:space="preserve">копия договора о предоставлении единовременной помощи </w:t>
            </w:r>
            <w:r w:rsidRPr="000B66C0">
              <w:rPr>
                <w:sz w:val="22"/>
                <w:szCs w:val="22"/>
              </w:rPr>
              <w:t xml:space="preserve"> в рамках содействия самозанятости безработных граждан в течение 2 лет до момента подачи заявки.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bookmarkStart w:id="0" w:name="sub_3502"/>
            <w:r w:rsidRPr="000B66C0">
              <w:rPr>
                <w:sz w:val="22"/>
                <w:szCs w:val="22"/>
              </w:rPr>
              <w:t xml:space="preserve">1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правки об отсутствии задолженности по платежам в бюджет (Федеральная налоговая служба). </w:t>
            </w:r>
          </w:p>
          <w:p w:rsidR="003D0F68" w:rsidRPr="000B66C0" w:rsidRDefault="003D0F68" w:rsidP="003D0F68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Оказание государственной поддержки осуществляется при отсутствии, на 01 </w:t>
            </w:r>
            <w:r w:rsidR="00062A00">
              <w:rPr>
                <w:sz w:val="22"/>
                <w:szCs w:val="22"/>
              </w:rPr>
              <w:t xml:space="preserve">ноября </w:t>
            </w:r>
            <w:r>
              <w:rPr>
                <w:sz w:val="22"/>
                <w:szCs w:val="22"/>
              </w:rPr>
              <w:t xml:space="preserve"> </w:t>
            </w:r>
            <w:r w:rsidRPr="000B66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0B66C0">
              <w:rPr>
                <w:sz w:val="22"/>
                <w:szCs w:val="22"/>
              </w:rPr>
              <w:t xml:space="preserve"> г.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bookmarkStart w:id="1" w:name="_GoBack"/>
            <w:r w:rsidRPr="000B66C0">
              <w:rPr>
                <w:sz w:val="22"/>
                <w:szCs w:val="22"/>
              </w:rPr>
              <w:t xml:space="preserve">2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ведения о среднесписочной численности работников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3) </w:t>
            </w:r>
            <w:r w:rsidR="00B14959">
              <w:rPr>
                <w:sz w:val="22"/>
                <w:szCs w:val="22"/>
              </w:rPr>
              <w:t>в</w:t>
            </w:r>
            <w:r w:rsidRPr="000B66C0">
              <w:rPr>
                <w:sz w:val="22"/>
                <w:szCs w:val="22"/>
              </w:rPr>
              <w:t xml:space="preserve">ыписка из Единого государственного реестра юридических лиц и Единого государственного реестра индивидуальных предпринимателей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>ведения о наличии зарегистрированных прав в Едином реестре регистрации прав;</w:t>
            </w:r>
          </w:p>
          <w:bookmarkEnd w:id="0"/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0B66C0" w:rsidRDefault="009B16D7">
            <w:pPr>
              <w:jc w:val="both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.</w:t>
            </w:r>
            <w:bookmarkEnd w:id="1"/>
          </w:p>
        </w:tc>
      </w:tr>
    </w:tbl>
    <w:p w:rsidR="004077EB" w:rsidRDefault="009B16D7" w:rsidP="009B16D7">
      <w:pPr>
        <w:autoSpaceDE w:val="0"/>
        <w:autoSpaceDN w:val="0"/>
        <w:adjustRightInd w:val="0"/>
        <w:jc w:val="both"/>
      </w:pPr>
      <w:r>
        <w:lastRenderedPageBreak/>
        <w:tab/>
      </w:r>
    </w:p>
    <w:p w:rsidR="009B16D7" w:rsidRPr="000B66C0" w:rsidRDefault="009B16D7" w:rsidP="004077EB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Заявитель несет полную ответственность за достоверность представленных документов</w:t>
      </w:r>
      <w:r w:rsidR="000C4BA7" w:rsidRPr="000B66C0">
        <w:rPr>
          <w:b/>
          <w:sz w:val="22"/>
          <w:szCs w:val="22"/>
        </w:rPr>
        <w:t>.</w:t>
      </w:r>
    </w:p>
    <w:p w:rsidR="004077EB" w:rsidRPr="000B66C0" w:rsidRDefault="009B16D7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Настоящим подтверждаю</w:t>
      </w:r>
      <w:r w:rsidR="004077EB" w:rsidRPr="000B66C0">
        <w:rPr>
          <w:b/>
          <w:sz w:val="22"/>
          <w:szCs w:val="22"/>
        </w:rPr>
        <w:t xml:space="preserve"> достоверность представленных информации и документов.</w:t>
      </w:r>
    </w:p>
    <w:p w:rsidR="009B16D7" w:rsidRPr="000B66C0" w:rsidRDefault="004077EB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lastRenderedPageBreak/>
        <w:t>Соответствую требованиям п.п. 3,4,5ст.14 Федерального закона от 24.07.2009 года №209-ФЗ «О развитии малого и среднего предпринимательства в Российской Федерации».</w:t>
      </w:r>
    </w:p>
    <w:p w:rsidR="009B16D7" w:rsidRPr="000B66C0" w:rsidRDefault="009B16D7" w:rsidP="00407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ab/>
      </w:r>
    </w:p>
    <w:p w:rsidR="000C4BA7" w:rsidRPr="000B66C0" w:rsidRDefault="000C4BA7" w:rsidP="009B16D7">
      <w:pPr>
        <w:autoSpaceDE w:val="0"/>
        <w:autoSpaceDN w:val="0"/>
        <w:adjustRightInd w:val="0"/>
        <w:ind w:firstLine="540"/>
        <w:jc w:val="both"/>
        <w:rPr>
          <w:b/>
          <w:i/>
          <w:sz w:val="22"/>
          <w:szCs w:val="22"/>
        </w:rPr>
      </w:pPr>
    </w:p>
    <w:p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B66C0">
        <w:rPr>
          <w:b/>
          <w:i/>
          <w:sz w:val="22"/>
          <w:szCs w:val="22"/>
        </w:rPr>
        <w:t>Все строки должны быть заполнены. В случае отсутствия данных ставится прочерк</w:t>
      </w:r>
      <w:r w:rsidRPr="000B66C0">
        <w:rPr>
          <w:b/>
          <w:sz w:val="22"/>
          <w:szCs w:val="22"/>
        </w:rPr>
        <w:t>.</w:t>
      </w:r>
    </w:p>
    <w:p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B66C0">
        <w:rPr>
          <w:sz w:val="22"/>
          <w:szCs w:val="22"/>
        </w:rPr>
        <w:t xml:space="preserve">Руководитель заявителя    ____________________              ______________________  </w:t>
      </w:r>
    </w:p>
    <w:p w:rsidR="009B16D7" w:rsidRPr="000B66C0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0B66C0">
        <w:rPr>
          <w:sz w:val="22"/>
          <w:szCs w:val="22"/>
        </w:rPr>
        <w:tab/>
      </w:r>
      <w:r w:rsidRPr="000B66C0">
        <w:rPr>
          <w:sz w:val="22"/>
          <w:szCs w:val="22"/>
        </w:rPr>
        <w:tab/>
        <w:t xml:space="preserve">  (  подпись )                                 (расшифровка подписи)</w:t>
      </w:r>
    </w:p>
    <w:p w:rsidR="009B16D7" w:rsidRPr="000B66C0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М.П.                                                                                   «____» ____</w:t>
      </w:r>
      <w:r w:rsidR="000C4BA7" w:rsidRPr="000B66C0">
        <w:rPr>
          <w:sz w:val="22"/>
          <w:szCs w:val="22"/>
        </w:rPr>
        <w:t>_______ 20</w:t>
      </w:r>
      <w:r w:rsidR="005221DD">
        <w:rPr>
          <w:sz w:val="22"/>
          <w:szCs w:val="22"/>
        </w:rPr>
        <w:t>20</w:t>
      </w:r>
      <w:r w:rsidRPr="000B66C0">
        <w:rPr>
          <w:sz w:val="22"/>
          <w:szCs w:val="22"/>
        </w:rPr>
        <w:t xml:space="preserve"> г.</w:t>
      </w:r>
    </w:p>
    <w:p w:rsidR="000C4BA7" w:rsidRPr="000B66C0" w:rsidRDefault="000C4BA7" w:rsidP="009B16D7">
      <w:pPr>
        <w:jc w:val="center"/>
        <w:rPr>
          <w:sz w:val="22"/>
          <w:szCs w:val="22"/>
        </w:rPr>
      </w:pPr>
    </w:p>
    <w:p w:rsidR="000C4BA7" w:rsidRPr="000B66C0" w:rsidRDefault="000C4BA7" w:rsidP="009B16D7">
      <w:pPr>
        <w:jc w:val="center"/>
        <w:rPr>
          <w:sz w:val="22"/>
          <w:szCs w:val="22"/>
        </w:rPr>
      </w:pPr>
    </w:p>
    <w:p w:rsidR="004430FD" w:rsidRPr="000B66C0" w:rsidRDefault="004430FD" w:rsidP="009B16D7">
      <w:pPr>
        <w:jc w:val="center"/>
        <w:rPr>
          <w:sz w:val="22"/>
          <w:szCs w:val="22"/>
        </w:rPr>
      </w:pPr>
    </w:p>
    <w:p w:rsidR="004430FD" w:rsidRPr="000B66C0" w:rsidRDefault="004430FD" w:rsidP="009B16D7">
      <w:pPr>
        <w:jc w:val="center"/>
        <w:rPr>
          <w:sz w:val="22"/>
          <w:szCs w:val="22"/>
        </w:rPr>
      </w:pPr>
    </w:p>
    <w:p w:rsidR="009B16D7" w:rsidRPr="000B66C0" w:rsidRDefault="009B16D7" w:rsidP="009B16D7">
      <w:pPr>
        <w:jc w:val="center"/>
        <w:rPr>
          <w:sz w:val="22"/>
          <w:szCs w:val="22"/>
        </w:rPr>
      </w:pPr>
      <w:r w:rsidRPr="000B66C0">
        <w:rPr>
          <w:sz w:val="22"/>
          <w:szCs w:val="22"/>
        </w:rPr>
        <w:t>Согласие на обработку персональных данных</w:t>
      </w:r>
    </w:p>
    <w:p w:rsidR="009B16D7" w:rsidRPr="000B66C0" w:rsidRDefault="009B16D7" w:rsidP="009B16D7">
      <w:pPr>
        <w:jc w:val="center"/>
        <w:rPr>
          <w:sz w:val="22"/>
          <w:szCs w:val="22"/>
        </w:rPr>
      </w:pPr>
      <w:r w:rsidRPr="000B66C0">
        <w:rPr>
          <w:sz w:val="22"/>
          <w:szCs w:val="22"/>
        </w:rPr>
        <w:t>(заполняется индивидуальными предпринимателями)</w:t>
      </w:r>
    </w:p>
    <w:p w:rsidR="009B16D7" w:rsidRDefault="009B16D7" w:rsidP="000C4BA7">
      <w:pPr>
        <w:rPr>
          <w:sz w:val="22"/>
          <w:szCs w:val="22"/>
        </w:rPr>
      </w:pPr>
      <w:r w:rsidRPr="000B66C0">
        <w:rPr>
          <w:sz w:val="22"/>
          <w:szCs w:val="22"/>
        </w:rPr>
        <w:tab/>
        <w:t xml:space="preserve">Я, ___________________________________________________________________________, паспорт серии ___________ N ____________________, выдан </w:t>
      </w:r>
      <w:r w:rsidR="000C4BA7" w:rsidRPr="000B66C0">
        <w:rPr>
          <w:sz w:val="22"/>
          <w:szCs w:val="22"/>
        </w:rPr>
        <w:t>_</w:t>
      </w:r>
      <w:r w:rsidRPr="000B66C0">
        <w:rPr>
          <w:sz w:val="22"/>
          <w:szCs w:val="22"/>
        </w:rPr>
        <w:t xml:space="preserve">__________________________________"_____"___________ _________ г., код подразделения _______________, даю  согласие  в соответствии  со </w:t>
      </w:r>
      <w:hyperlink r:id="rId8" w:history="1">
        <w:r w:rsidRPr="000B66C0">
          <w:rPr>
            <w:rStyle w:val="a3"/>
            <w:sz w:val="22"/>
            <w:szCs w:val="22"/>
          </w:rPr>
          <w:t>статьей 9</w:t>
        </w:r>
      </w:hyperlink>
      <w:r w:rsidRPr="000B66C0">
        <w:rPr>
          <w:sz w:val="22"/>
          <w:szCs w:val="22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B66C0">
          <w:rPr>
            <w:sz w:val="22"/>
            <w:szCs w:val="22"/>
          </w:rPr>
          <w:t>2006 г</w:t>
        </w:r>
      </w:smartTag>
      <w:r w:rsidRPr="000B66C0">
        <w:rPr>
          <w:sz w:val="22"/>
          <w:szCs w:val="22"/>
        </w:rPr>
        <w:t xml:space="preserve"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</w:t>
      </w:r>
      <w:r w:rsidR="005221DD">
        <w:rPr>
          <w:sz w:val="22"/>
          <w:szCs w:val="22"/>
        </w:rPr>
        <w:t xml:space="preserve">автономном </w:t>
      </w:r>
      <w:r w:rsidRPr="000B66C0">
        <w:rPr>
          <w:sz w:val="22"/>
          <w:szCs w:val="22"/>
        </w:rPr>
        <w:t xml:space="preserve"> учреждении Республики Саха (Якутия) «Центр </w:t>
      </w:r>
      <w:r w:rsidR="005221DD">
        <w:rPr>
          <w:sz w:val="22"/>
          <w:szCs w:val="22"/>
        </w:rPr>
        <w:t>«Мой бизнес».</w:t>
      </w:r>
    </w:p>
    <w:p w:rsidR="005221DD" w:rsidRPr="000B66C0" w:rsidRDefault="005221DD" w:rsidP="000C4BA7">
      <w:pPr>
        <w:rPr>
          <w:sz w:val="22"/>
          <w:szCs w:val="22"/>
        </w:rPr>
      </w:pPr>
    </w:p>
    <w:p w:rsidR="009B16D7" w:rsidRPr="000B66C0" w:rsidRDefault="000C4BA7" w:rsidP="000C4B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66C0">
        <w:rPr>
          <w:sz w:val="22"/>
          <w:szCs w:val="22"/>
        </w:rPr>
        <w:t>Индивидуальный предприниматель</w:t>
      </w:r>
      <w:r w:rsidR="009B16D7" w:rsidRPr="000B66C0">
        <w:rPr>
          <w:sz w:val="22"/>
          <w:szCs w:val="22"/>
        </w:rPr>
        <w:t xml:space="preserve"> _____________              ______________________  </w:t>
      </w:r>
    </w:p>
    <w:p w:rsidR="009B16D7" w:rsidRPr="000B66C0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0B66C0">
        <w:rPr>
          <w:sz w:val="22"/>
          <w:szCs w:val="22"/>
        </w:rPr>
        <w:tab/>
      </w:r>
      <w:r w:rsidRPr="000B66C0">
        <w:rPr>
          <w:sz w:val="22"/>
          <w:szCs w:val="22"/>
        </w:rPr>
        <w:tab/>
      </w:r>
      <w:r w:rsidR="000C4BA7" w:rsidRPr="000B66C0">
        <w:rPr>
          <w:sz w:val="22"/>
          <w:szCs w:val="22"/>
        </w:rPr>
        <w:t xml:space="preserve"> ( </w:t>
      </w:r>
      <w:r w:rsidRPr="000B66C0">
        <w:rPr>
          <w:sz w:val="22"/>
          <w:szCs w:val="22"/>
        </w:rPr>
        <w:t>подпись)           (расшифровка подписи)</w:t>
      </w:r>
    </w:p>
    <w:p w:rsidR="009B16D7" w:rsidRPr="000B66C0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М.П.       </w:t>
      </w:r>
    </w:p>
    <w:p w:rsidR="009B16D7" w:rsidRPr="000B66C0" w:rsidRDefault="000C4BA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«____» ______________ 20</w:t>
      </w:r>
      <w:r w:rsidR="005221DD">
        <w:rPr>
          <w:sz w:val="22"/>
          <w:szCs w:val="22"/>
        </w:rPr>
        <w:t>20</w:t>
      </w:r>
      <w:r w:rsidR="009B16D7" w:rsidRPr="000B66C0">
        <w:rPr>
          <w:sz w:val="22"/>
          <w:szCs w:val="22"/>
        </w:rPr>
        <w:t>г.</w:t>
      </w:r>
    </w:p>
    <w:sectPr w:rsidR="009B16D7" w:rsidRPr="000B66C0" w:rsidSect="00F72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52" w:rsidRDefault="00916252" w:rsidP="00FE1716">
      <w:r>
        <w:separator/>
      </w:r>
    </w:p>
  </w:endnote>
  <w:endnote w:type="continuationSeparator" w:id="1">
    <w:p w:rsidR="00916252" w:rsidRDefault="00916252" w:rsidP="00FE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52" w:rsidRDefault="00916252" w:rsidP="00FE1716">
      <w:r>
        <w:separator/>
      </w:r>
    </w:p>
  </w:footnote>
  <w:footnote w:type="continuationSeparator" w:id="1">
    <w:p w:rsidR="00916252" w:rsidRDefault="00916252" w:rsidP="00FE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51"/>
    <w:multiLevelType w:val="hybridMultilevel"/>
    <w:tmpl w:val="DB46C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D82E6D"/>
    <w:multiLevelType w:val="hybridMultilevel"/>
    <w:tmpl w:val="77EC3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30CEC"/>
    <w:multiLevelType w:val="hybridMultilevel"/>
    <w:tmpl w:val="BE2C23D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3E32"/>
    <w:multiLevelType w:val="hybridMultilevel"/>
    <w:tmpl w:val="843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3F5C"/>
    <w:multiLevelType w:val="hybridMultilevel"/>
    <w:tmpl w:val="C68A58C8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>
    <w:nsid w:val="1BD4474E"/>
    <w:multiLevelType w:val="hybridMultilevel"/>
    <w:tmpl w:val="B73A9F7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75693"/>
    <w:multiLevelType w:val="hybridMultilevel"/>
    <w:tmpl w:val="FE103D5C"/>
    <w:lvl w:ilvl="0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D22A92"/>
    <w:multiLevelType w:val="hybridMultilevel"/>
    <w:tmpl w:val="D594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F3F31"/>
    <w:multiLevelType w:val="hybridMultilevel"/>
    <w:tmpl w:val="023ADDDC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53B66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A829EF"/>
    <w:multiLevelType w:val="hybridMultilevel"/>
    <w:tmpl w:val="3E4674A4"/>
    <w:lvl w:ilvl="0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23107A3"/>
    <w:multiLevelType w:val="hybridMultilevel"/>
    <w:tmpl w:val="43CA06A2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>
    <w:nsid w:val="4C8C5658"/>
    <w:multiLevelType w:val="hybridMultilevel"/>
    <w:tmpl w:val="517084F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931A7"/>
    <w:multiLevelType w:val="hybridMultilevel"/>
    <w:tmpl w:val="F7066BA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F73159"/>
    <w:multiLevelType w:val="hybridMultilevel"/>
    <w:tmpl w:val="E1B46BD2"/>
    <w:lvl w:ilvl="0" w:tplc="8BB4F5D8">
      <w:start w:val="1"/>
      <w:numFmt w:val="decimal"/>
      <w:lvlText w:val="%1."/>
      <w:lvlJc w:val="left"/>
      <w:pPr>
        <w:ind w:left="28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F89042B"/>
    <w:multiLevelType w:val="hybridMultilevel"/>
    <w:tmpl w:val="0468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05992"/>
    <w:multiLevelType w:val="hybridMultilevel"/>
    <w:tmpl w:val="CA548AE0"/>
    <w:lvl w:ilvl="0" w:tplc="C846983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5A2F16B4"/>
    <w:multiLevelType w:val="multilevel"/>
    <w:tmpl w:val="731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4F1E89"/>
    <w:multiLevelType w:val="hybridMultilevel"/>
    <w:tmpl w:val="E08C0DCC"/>
    <w:lvl w:ilvl="0" w:tplc="8BB4F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81D75"/>
    <w:multiLevelType w:val="hybridMultilevel"/>
    <w:tmpl w:val="B096F83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0D14"/>
    <w:multiLevelType w:val="hybridMultilevel"/>
    <w:tmpl w:val="C6146C0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7E76"/>
    <w:multiLevelType w:val="hybridMultilevel"/>
    <w:tmpl w:val="A22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9660F3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FD7006"/>
    <w:multiLevelType w:val="hybridMultilevel"/>
    <w:tmpl w:val="A61067B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E32FA9"/>
    <w:multiLevelType w:val="hybridMultilevel"/>
    <w:tmpl w:val="3F10B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521425"/>
    <w:multiLevelType w:val="hybridMultilevel"/>
    <w:tmpl w:val="E168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9514CE"/>
    <w:multiLevelType w:val="hybridMultilevel"/>
    <w:tmpl w:val="75D26F46"/>
    <w:lvl w:ilvl="0" w:tplc="53789C6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2255D"/>
    <w:multiLevelType w:val="hybridMultilevel"/>
    <w:tmpl w:val="256E52FE"/>
    <w:lvl w:ilvl="0" w:tplc="9ECEF3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701E53"/>
    <w:multiLevelType w:val="hybridMultilevel"/>
    <w:tmpl w:val="0BD09E1E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306F0"/>
    <w:multiLevelType w:val="hybridMultilevel"/>
    <w:tmpl w:val="B31E14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C2351"/>
    <w:multiLevelType w:val="hybridMultilevel"/>
    <w:tmpl w:val="47CA6D4C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7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7"/>
  </w:num>
  <w:num w:numId="18">
    <w:abstractNumId w:val="29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8E"/>
    <w:rsid w:val="0000031E"/>
    <w:rsid w:val="00010CB5"/>
    <w:rsid w:val="000209EF"/>
    <w:rsid w:val="000224D2"/>
    <w:rsid w:val="000240AE"/>
    <w:rsid w:val="0002436B"/>
    <w:rsid w:val="000343A1"/>
    <w:rsid w:val="0004435C"/>
    <w:rsid w:val="00050134"/>
    <w:rsid w:val="000600AC"/>
    <w:rsid w:val="00062A00"/>
    <w:rsid w:val="00067A81"/>
    <w:rsid w:val="00073C9A"/>
    <w:rsid w:val="000B147A"/>
    <w:rsid w:val="000B6222"/>
    <w:rsid w:val="000B66C0"/>
    <w:rsid w:val="000C4BA7"/>
    <w:rsid w:val="000D4272"/>
    <w:rsid w:val="000D502F"/>
    <w:rsid w:val="000E3B44"/>
    <w:rsid w:val="00102823"/>
    <w:rsid w:val="0011171E"/>
    <w:rsid w:val="0011717B"/>
    <w:rsid w:val="00117C83"/>
    <w:rsid w:val="001306DB"/>
    <w:rsid w:val="001364F9"/>
    <w:rsid w:val="001434A8"/>
    <w:rsid w:val="00152E24"/>
    <w:rsid w:val="00156BA0"/>
    <w:rsid w:val="00170334"/>
    <w:rsid w:val="0018213A"/>
    <w:rsid w:val="00193BD7"/>
    <w:rsid w:val="0019558E"/>
    <w:rsid w:val="001C6B25"/>
    <w:rsid w:val="001C7A62"/>
    <w:rsid w:val="001E0B01"/>
    <w:rsid w:val="001E4615"/>
    <w:rsid w:val="00201185"/>
    <w:rsid w:val="002063EA"/>
    <w:rsid w:val="0021333B"/>
    <w:rsid w:val="00215FEB"/>
    <w:rsid w:val="00255F99"/>
    <w:rsid w:val="00257F89"/>
    <w:rsid w:val="00264E1A"/>
    <w:rsid w:val="00287E02"/>
    <w:rsid w:val="00293EA2"/>
    <w:rsid w:val="002A02E7"/>
    <w:rsid w:val="002B4335"/>
    <w:rsid w:val="002C7EAA"/>
    <w:rsid w:val="002D1A3D"/>
    <w:rsid w:val="002D376E"/>
    <w:rsid w:val="002D67C5"/>
    <w:rsid w:val="00300440"/>
    <w:rsid w:val="0030191F"/>
    <w:rsid w:val="00321649"/>
    <w:rsid w:val="00333B5D"/>
    <w:rsid w:val="00342A8A"/>
    <w:rsid w:val="00346B13"/>
    <w:rsid w:val="00352076"/>
    <w:rsid w:val="00360CBE"/>
    <w:rsid w:val="00360E49"/>
    <w:rsid w:val="00372081"/>
    <w:rsid w:val="00375C50"/>
    <w:rsid w:val="003768E5"/>
    <w:rsid w:val="00387E23"/>
    <w:rsid w:val="003D0E01"/>
    <w:rsid w:val="003D0F68"/>
    <w:rsid w:val="003D3674"/>
    <w:rsid w:val="003D4175"/>
    <w:rsid w:val="003F7365"/>
    <w:rsid w:val="00404AF4"/>
    <w:rsid w:val="004066E7"/>
    <w:rsid w:val="004077EB"/>
    <w:rsid w:val="00412862"/>
    <w:rsid w:val="00422932"/>
    <w:rsid w:val="004250E1"/>
    <w:rsid w:val="004311E9"/>
    <w:rsid w:val="004430FD"/>
    <w:rsid w:val="00447B10"/>
    <w:rsid w:val="00451D99"/>
    <w:rsid w:val="00460738"/>
    <w:rsid w:val="0046122F"/>
    <w:rsid w:val="00466487"/>
    <w:rsid w:val="0047478D"/>
    <w:rsid w:val="00481F68"/>
    <w:rsid w:val="00482BE9"/>
    <w:rsid w:val="00482CD6"/>
    <w:rsid w:val="00483E41"/>
    <w:rsid w:val="00484756"/>
    <w:rsid w:val="00496C36"/>
    <w:rsid w:val="004B0BC2"/>
    <w:rsid w:val="004C5545"/>
    <w:rsid w:val="004D3697"/>
    <w:rsid w:val="004D4A1F"/>
    <w:rsid w:val="004E40C7"/>
    <w:rsid w:val="004E5880"/>
    <w:rsid w:val="004E62C9"/>
    <w:rsid w:val="004F17D8"/>
    <w:rsid w:val="004F5660"/>
    <w:rsid w:val="004F7452"/>
    <w:rsid w:val="005024DA"/>
    <w:rsid w:val="005051E8"/>
    <w:rsid w:val="005057F3"/>
    <w:rsid w:val="00512C30"/>
    <w:rsid w:val="005221DD"/>
    <w:rsid w:val="00532FA7"/>
    <w:rsid w:val="00544823"/>
    <w:rsid w:val="0055027B"/>
    <w:rsid w:val="00554D8D"/>
    <w:rsid w:val="005664D1"/>
    <w:rsid w:val="005724FB"/>
    <w:rsid w:val="0058577B"/>
    <w:rsid w:val="00592482"/>
    <w:rsid w:val="005933CE"/>
    <w:rsid w:val="005A4809"/>
    <w:rsid w:val="005A5875"/>
    <w:rsid w:val="005A596A"/>
    <w:rsid w:val="005B4C08"/>
    <w:rsid w:val="005C63C3"/>
    <w:rsid w:val="005E6B94"/>
    <w:rsid w:val="005F571B"/>
    <w:rsid w:val="00604372"/>
    <w:rsid w:val="006152A5"/>
    <w:rsid w:val="00633499"/>
    <w:rsid w:val="006408C4"/>
    <w:rsid w:val="00645BA4"/>
    <w:rsid w:val="00646308"/>
    <w:rsid w:val="006525A5"/>
    <w:rsid w:val="00657624"/>
    <w:rsid w:val="00667060"/>
    <w:rsid w:val="006877CD"/>
    <w:rsid w:val="00697C6F"/>
    <w:rsid w:val="006A36AF"/>
    <w:rsid w:val="006B4BC1"/>
    <w:rsid w:val="006B68C8"/>
    <w:rsid w:val="006E7B6C"/>
    <w:rsid w:val="006F69F2"/>
    <w:rsid w:val="007134D2"/>
    <w:rsid w:val="00717DFA"/>
    <w:rsid w:val="0072033B"/>
    <w:rsid w:val="00725B4B"/>
    <w:rsid w:val="00737A1C"/>
    <w:rsid w:val="00745FE6"/>
    <w:rsid w:val="007501D0"/>
    <w:rsid w:val="007612F2"/>
    <w:rsid w:val="007750DF"/>
    <w:rsid w:val="00787C94"/>
    <w:rsid w:val="007A0F96"/>
    <w:rsid w:val="007A770B"/>
    <w:rsid w:val="007B24D9"/>
    <w:rsid w:val="007B6EC4"/>
    <w:rsid w:val="007C75B4"/>
    <w:rsid w:val="007D6055"/>
    <w:rsid w:val="007E2380"/>
    <w:rsid w:val="007E46AF"/>
    <w:rsid w:val="007E6D5A"/>
    <w:rsid w:val="007F5F56"/>
    <w:rsid w:val="00803460"/>
    <w:rsid w:val="00804562"/>
    <w:rsid w:val="0081127C"/>
    <w:rsid w:val="00815CBE"/>
    <w:rsid w:val="00845A48"/>
    <w:rsid w:val="00852DA6"/>
    <w:rsid w:val="00857F62"/>
    <w:rsid w:val="008604D2"/>
    <w:rsid w:val="00862211"/>
    <w:rsid w:val="00863FDC"/>
    <w:rsid w:val="00864901"/>
    <w:rsid w:val="008741F7"/>
    <w:rsid w:val="008836FE"/>
    <w:rsid w:val="00894AD0"/>
    <w:rsid w:val="008A5471"/>
    <w:rsid w:val="008A6075"/>
    <w:rsid w:val="008B4F80"/>
    <w:rsid w:val="008B530D"/>
    <w:rsid w:val="008C03DB"/>
    <w:rsid w:val="008D70B6"/>
    <w:rsid w:val="008D7B82"/>
    <w:rsid w:val="008E40C7"/>
    <w:rsid w:val="008F15EF"/>
    <w:rsid w:val="008F395B"/>
    <w:rsid w:val="008F44B4"/>
    <w:rsid w:val="008F5CDD"/>
    <w:rsid w:val="009135D1"/>
    <w:rsid w:val="00916252"/>
    <w:rsid w:val="00917A8B"/>
    <w:rsid w:val="009261C1"/>
    <w:rsid w:val="00935021"/>
    <w:rsid w:val="009371B4"/>
    <w:rsid w:val="009413A0"/>
    <w:rsid w:val="0094555D"/>
    <w:rsid w:val="00955E20"/>
    <w:rsid w:val="00960929"/>
    <w:rsid w:val="00963544"/>
    <w:rsid w:val="0096527A"/>
    <w:rsid w:val="009660FB"/>
    <w:rsid w:val="009700F9"/>
    <w:rsid w:val="009A6A45"/>
    <w:rsid w:val="009B16D7"/>
    <w:rsid w:val="009C31F9"/>
    <w:rsid w:val="009C3EB3"/>
    <w:rsid w:val="009C4F98"/>
    <w:rsid w:val="009C50DA"/>
    <w:rsid w:val="009D7563"/>
    <w:rsid w:val="009D7660"/>
    <w:rsid w:val="00A25542"/>
    <w:rsid w:val="00A31CC3"/>
    <w:rsid w:val="00A46979"/>
    <w:rsid w:val="00A6067A"/>
    <w:rsid w:val="00A627C9"/>
    <w:rsid w:val="00A66888"/>
    <w:rsid w:val="00A6710E"/>
    <w:rsid w:val="00A76076"/>
    <w:rsid w:val="00A825EC"/>
    <w:rsid w:val="00A848C4"/>
    <w:rsid w:val="00A95251"/>
    <w:rsid w:val="00AA3364"/>
    <w:rsid w:val="00AA3EEC"/>
    <w:rsid w:val="00AB35A0"/>
    <w:rsid w:val="00AB766B"/>
    <w:rsid w:val="00AC55B9"/>
    <w:rsid w:val="00AD32FA"/>
    <w:rsid w:val="00AE53A9"/>
    <w:rsid w:val="00AE5892"/>
    <w:rsid w:val="00AF2158"/>
    <w:rsid w:val="00AF701C"/>
    <w:rsid w:val="00B01C12"/>
    <w:rsid w:val="00B14959"/>
    <w:rsid w:val="00B153A8"/>
    <w:rsid w:val="00B21D33"/>
    <w:rsid w:val="00B25A79"/>
    <w:rsid w:val="00B26E72"/>
    <w:rsid w:val="00B3140C"/>
    <w:rsid w:val="00B318FA"/>
    <w:rsid w:val="00B34BC7"/>
    <w:rsid w:val="00B36F79"/>
    <w:rsid w:val="00B70A2C"/>
    <w:rsid w:val="00B70F4E"/>
    <w:rsid w:val="00B75563"/>
    <w:rsid w:val="00B815ED"/>
    <w:rsid w:val="00B83365"/>
    <w:rsid w:val="00B87197"/>
    <w:rsid w:val="00BA5F3E"/>
    <w:rsid w:val="00BB7FB3"/>
    <w:rsid w:val="00BD354A"/>
    <w:rsid w:val="00BD3662"/>
    <w:rsid w:val="00BE6072"/>
    <w:rsid w:val="00BF70A8"/>
    <w:rsid w:val="00C00D6E"/>
    <w:rsid w:val="00C00F41"/>
    <w:rsid w:val="00C0282E"/>
    <w:rsid w:val="00C02B19"/>
    <w:rsid w:val="00C1781A"/>
    <w:rsid w:val="00C22836"/>
    <w:rsid w:val="00C53936"/>
    <w:rsid w:val="00C53E72"/>
    <w:rsid w:val="00C53EAE"/>
    <w:rsid w:val="00C62975"/>
    <w:rsid w:val="00C67B7B"/>
    <w:rsid w:val="00C85A89"/>
    <w:rsid w:val="00C9007A"/>
    <w:rsid w:val="00C91CAD"/>
    <w:rsid w:val="00C9428A"/>
    <w:rsid w:val="00CB5BD7"/>
    <w:rsid w:val="00CC0E47"/>
    <w:rsid w:val="00CC2772"/>
    <w:rsid w:val="00CD4ADF"/>
    <w:rsid w:val="00CD586E"/>
    <w:rsid w:val="00CE4FC3"/>
    <w:rsid w:val="00CF39AD"/>
    <w:rsid w:val="00D074D3"/>
    <w:rsid w:val="00D10E9D"/>
    <w:rsid w:val="00D1764A"/>
    <w:rsid w:val="00D33A09"/>
    <w:rsid w:val="00D36F71"/>
    <w:rsid w:val="00D52A5D"/>
    <w:rsid w:val="00D6578C"/>
    <w:rsid w:val="00D67E57"/>
    <w:rsid w:val="00D85B2A"/>
    <w:rsid w:val="00D924C6"/>
    <w:rsid w:val="00DC0409"/>
    <w:rsid w:val="00DC2A04"/>
    <w:rsid w:val="00DC2FC1"/>
    <w:rsid w:val="00DD1180"/>
    <w:rsid w:val="00DD229E"/>
    <w:rsid w:val="00DE0100"/>
    <w:rsid w:val="00DE26FA"/>
    <w:rsid w:val="00DF6B4D"/>
    <w:rsid w:val="00E03965"/>
    <w:rsid w:val="00E05BD0"/>
    <w:rsid w:val="00E06CEE"/>
    <w:rsid w:val="00E06EAD"/>
    <w:rsid w:val="00E1395C"/>
    <w:rsid w:val="00E142E9"/>
    <w:rsid w:val="00E264EF"/>
    <w:rsid w:val="00E315FA"/>
    <w:rsid w:val="00E31F9F"/>
    <w:rsid w:val="00E36A48"/>
    <w:rsid w:val="00E40089"/>
    <w:rsid w:val="00E44AD3"/>
    <w:rsid w:val="00E4555D"/>
    <w:rsid w:val="00E45658"/>
    <w:rsid w:val="00E45824"/>
    <w:rsid w:val="00E5567B"/>
    <w:rsid w:val="00E601BB"/>
    <w:rsid w:val="00E61461"/>
    <w:rsid w:val="00E62BA5"/>
    <w:rsid w:val="00E74B78"/>
    <w:rsid w:val="00E7575D"/>
    <w:rsid w:val="00E81D17"/>
    <w:rsid w:val="00E853D5"/>
    <w:rsid w:val="00E9199F"/>
    <w:rsid w:val="00E929FE"/>
    <w:rsid w:val="00E930E9"/>
    <w:rsid w:val="00E95C03"/>
    <w:rsid w:val="00EA7BF5"/>
    <w:rsid w:val="00EC2881"/>
    <w:rsid w:val="00EC70BB"/>
    <w:rsid w:val="00ED0997"/>
    <w:rsid w:val="00ED6796"/>
    <w:rsid w:val="00EE4743"/>
    <w:rsid w:val="00EE5ABA"/>
    <w:rsid w:val="00EF60F4"/>
    <w:rsid w:val="00F0263A"/>
    <w:rsid w:val="00F0384A"/>
    <w:rsid w:val="00F04A0A"/>
    <w:rsid w:val="00F20E3D"/>
    <w:rsid w:val="00F40D2D"/>
    <w:rsid w:val="00F41E36"/>
    <w:rsid w:val="00F46B4D"/>
    <w:rsid w:val="00F55768"/>
    <w:rsid w:val="00F56351"/>
    <w:rsid w:val="00F60873"/>
    <w:rsid w:val="00F626D5"/>
    <w:rsid w:val="00F629AF"/>
    <w:rsid w:val="00F72ABC"/>
    <w:rsid w:val="00F7453F"/>
    <w:rsid w:val="00F815BB"/>
    <w:rsid w:val="00F86142"/>
    <w:rsid w:val="00F87FE8"/>
    <w:rsid w:val="00F94934"/>
    <w:rsid w:val="00F97FBB"/>
    <w:rsid w:val="00FA05D6"/>
    <w:rsid w:val="00FA5A8E"/>
    <w:rsid w:val="00FA6204"/>
    <w:rsid w:val="00FC095C"/>
    <w:rsid w:val="00FD0A8A"/>
    <w:rsid w:val="00FE0DF1"/>
    <w:rsid w:val="00FE1716"/>
    <w:rsid w:val="00FE19E9"/>
    <w:rsid w:val="00FE6C49"/>
    <w:rsid w:val="00FE75D5"/>
    <w:rsid w:val="00FF21F4"/>
    <w:rsid w:val="00FF4743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line="312" w:lineRule="auto"/>
      <w:jc w:val="center"/>
    </w:pPr>
    <w:rPr>
      <w:rFonts w:ascii="Times New Roman" w:eastAsia="Arial" w:hAnsi="Times New Roman"/>
      <w:sz w:val="18"/>
      <w:lang w:eastAsia="ar-SA"/>
    </w:rPr>
  </w:style>
  <w:style w:type="table" w:styleId="a4">
    <w:name w:val="Table Grid"/>
    <w:basedOn w:val="a1"/>
    <w:uiPriority w:val="59"/>
    <w:rsid w:val="009C5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7C6F"/>
    <w:rPr>
      <w:color w:val="106BBE"/>
    </w:rPr>
  </w:style>
  <w:style w:type="paragraph" w:styleId="ad">
    <w:name w:val="Document Map"/>
    <w:basedOn w:val="a"/>
    <w:link w:val="ae"/>
    <w:uiPriority w:val="99"/>
    <w:semiHidden/>
    <w:unhideWhenUsed/>
    <w:rsid w:val="00E06E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5A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B16D7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ConsPlusNormal">
    <w:name w:val="ConsPlusNormal"/>
    <w:rsid w:val="009B16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1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6CA4-3AEA-496F-8B98-362F0059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ES</cp:lastModifiedBy>
  <cp:revision>10</cp:revision>
  <cp:lastPrinted>2020-09-07T07:49:00Z</cp:lastPrinted>
  <dcterms:created xsi:type="dcterms:W3CDTF">2020-09-07T07:45:00Z</dcterms:created>
  <dcterms:modified xsi:type="dcterms:W3CDTF">2020-09-25T02:21:00Z</dcterms:modified>
</cp:coreProperties>
</file>